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734A74" w:rsidP="005F7A4D">
      <w:pPr>
        <w:rPr>
          <w:b/>
          <w:highlight w:val="yellow"/>
        </w:rPr>
      </w:pPr>
      <w:bookmarkStart w:id="0" w:name="_Ref428967748"/>
      <w:r>
        <w:rPr>
          <w:b/>
          <w:sz w:val="28"/>
          <w:szCs w:val="28"/>
        </w:rPr>
        <w:t xml:space="preserve">Vydání </w:t>
      </w:r>
      <w:r w:rsidR="00591F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591F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 platnost</w:t>
      </w:r>
      <w:r w:rsidR="00115E8C">
        <w:rPr>
          <w:b/>
          <w:sz w:val="28"/>
          <w:szCs w:val="28"/>
        </w:rPr>
        <w:t xml:space="preserve"> od </w:t>
      </w:r>
      <w:r w:rsidR="00C1756D">
        <w:rPr>
          <w:b/>
          <w:sz w:val="28"/>
          <w:szCs w:val="28"/>
        </w:rPr>
        <w:t>2</w:t>
      </w:r>
      <w:r w:rsidR="00BC5815">
        <w:rPr>
          <w:b/>
          <w:sz w:val="28"/>
          <w:szCs w:val="28"/>
        </w:rPr>
        <w:t>1</w:t>
      </w:r>
      <w:r w:rsidR="00442356">
        <w:rPr>
          <w:b/>
          <w:sz w:val="28"/>
          <w:szCs w:val="28"/>
        </w:rPr>
        <w:t xml:space="preserve">. </w:t>
      </w:r>
      <w:r w:rsidR="00C1756D">
        <w:rPr>
          <w:b/>
          <w:sz w:val="28"/>
          <w:szCs w:val="28"/>
        </w:rPr>
        <w:t>02</w:t>
      </w:r>
      <w:r w:rsidR="00115E8C">
        <w:rPr>
          <w:b/>
          <w:sz w:val="28"/>
          <w:szCs w:val="28"/>
        </w:rPr>
        <w:t>. 201</w:t>
      </w:r>
      <w:r w:rsidR="00C1756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 účinnost od </w:t>
      </w:r>
      <w:r w:rsidR="00C1756D">
        <w:rPr>
          <w:b/>
          <w:sz w:val="28"/>
          <w:szCs w:val="28"/>
        </w:rPr>
        <w:t>0</w:t>
      </w:r>
      <w:r w:rsidR="00115E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C1756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 201</w:t>
      </w:r>
      <w:r w:rsidR="00C1756D">
        <w:rPr>
          <w:b/>
          <w:sz w:val="28"/>
          <w:szCs w:val="28"/>
        </w:rPr>
        <w:t>7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670869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70869" w:rsidRPr="00FA7F4D">
            <w:rPr>
              <w:rStyle w:val="Hypertextovodkaz"/>
              <w:noProof/>
            </w:rPr>
            <w:fldChar w:fldCharType="begin"/>
          </w:r>
          <w:r w:rsidR="00670869" w:rsidRPr="00FA7F4D">
            <w:rPr>
              <w:rStyle w:val="Hypertextovodkaz"/>
              <w:noProof/>
            </w:rPr>
            <w:instrText xml:space="preserve"> </w:instrText>
          </w:r>
          <w:r w:rsidR="00670869">
            <w:rPr>
              <w:noProof/>
            </w:rPr>
            <w:instrText>HYPERLINK \l "_Toc475445915"</w:instrText>
          </w:r>
          <w:r w:rsidR="00670869" w:rsidRPr="00FA7F4D">
            <w:rPr>
              <w:rStyle w:val="Hypertextovodkaz"/>
              <w:noProof/>
            </w:rPr>
            <w:instrText xml:space="preserve"> </w:instrText>
          </w:r>
          <w:r w:rsidR="00670869" w:rsidRPr="00FA7F4D">
            <w:rPr>
              <w:rStyle w:val="Hypertextovodkaz"/>
              <w:noProof/>
            </w:rPr>
          </w:r>
          <w:r w:rsidR="00670869" w:rsidRPr="00FA7F4D">
            <w:rPr>
              <w:rStyle w:val="Hypertextovodkaz"/>
              <w:noProof/>
            </w:rPr>
            <w:fldChar w:fldCharType="separate"/>
          </w:r>
          <w:r w:rsidR="00670869" w:rsidRPr="00FA7F4D">
            <w:rPr>
              <w:rStyle w:val="Hypertextovodkaz"/>
              <w:noProof/>
            </w:rPr>
            <w:t>1</w:t>
          </w:r>
          <w:r w:rsidR="00670869">
            <w:rPr>
              <w:rFonts w:asciiTheme="minorHAnsi" w:eastAsiaTheme="minorEastAsia" w:hAnsiTheme="minorHAnsi"/>
              <w:noProof/>
              <w:sz w:val="22"/>
              <w:lang w:eastAsia="cs-CZ"/>
            </w:rPr>
            <w:tab/>
          </w:r>
          <w:r w:rsidR="00670869" w:rsidRPr="00FA7F4D">
            <w:rPr>
              <w:rStyle w:val="Hypertextovodkaz"/>
              <w:noProof/>
            </w:rPr>
            <w:t>Zprávy o realizaci</w:t>
          </w:r>
          <w:r w:rsidR="00670869">
            <w:rPr>
              <w:noProof/>
              <w:webHidden/>
            </w:rPr>
            <w:tab/>
          </w:r>
          <w:r w:rsidR="00670869">
            <w:rPr>
              <w:noProof/>
              <w:webHidden/>
            </w:rPr>
            <w:fldChar w:fldCharType="begin"/>
          </w:r>
          <w:r w:rsidR="00670869">
            <w:rPr>
              <w:noProof/>
              <w:webHidden/>
            </w:rPr>
            <w:instrText xml:space="preserve"> PAGEREF _Toc475445915 \h </w:instrText>
          </w:r>
          <w:r w:rsidR="00670869">
            <w:rPr>
              <w:noProof/>
              <w:webHidden/>
            </w:rPr>
          </w:r>
          <w:r w:rsidR="00670869">
            <w:rPr>
              <w:noProof/>
              <w:webHidden/>
            </w:rPr>
            <w:fldChar w:fldCharType="separate"/>
          </w:r>
          <w:r w:rsidR="00670869">
            <w:rPr>
              <w:noProof/>
              <w:webHidden/>
            </w:rPr>
            <w:t>3</w:t>
          </w:r>
          <w:r w:rsidR="00670869">
            <w:rPr>
              <w:noProof/>
              <w:webHidden/>
            </w:rPr>
            <w:fldChar w:fldCharType="end"/>
          </w:r>
          <w:r w:rsidR="00670869" w:rsidRPr="00FA7F4D">
            <w:rPr>
              <w:rStyle w:val="Hypertextovodkaz"/>
              <w:noProof/>
            </w:rPr>
            <w:fldChar w:fldCharType="end"/>
          </w:r>
        </w:p>
        <w:p w:rsidR="00670869" w:rsidRDefault="0067086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6" w:history="1">
            <w:r w:rsidRPr="00FA7F4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Postup vytvoření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7" w:history="1">
            <w:r w:rsidRPr="00FA7F4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Informace o zpráv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8" w:history="1">
            <w:r w:rsidRPr="00FA7F4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Realizace, provoz/údržba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9" w:history="1">
            <w:r w:rsidRPr="00FA7F4D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Příjm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0" w:history="1">
            <w:r w:rsidRPr="00FA7F4D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Identifikac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1" w:history="1">
            <w:r w:rsidRPr="00FA7F4D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Eta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2" w:history="1">
            <w:r w:rsidRPr="00FA7F4D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Indikáto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3" w:history="1">
            <w:r w:rsidRPr="00FA7F4D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4" w:history="1">
            <w:r w:rsidRPr="00FA7F4D">
              <w:rPr>
                <w:rStyle w:val="Hypertextovodkaz"/>
                <w:noProof/>
                <w:lang w:eastAsia="ja-JP"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  <w:lang w:eastAsia="ja-JP"/>
              </w:rPr>
              <w:t>Čestná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5" w:history="1">
            <w:r w:rsidRPr="00FA7F4D">
              <w:rPr>
                <w:rStyle w:val="Hypertextovodkaz"/>
                <w:noProof/>
                <w:lang w:eastAsia="ja-JP"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  <w:lang w:eastAsia="ja-JP"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6" w:history="1">
            <w:r w:rsidRPr="00FA7F4D">
              <w:rPr>
                <w:rStyle w:val="Hypertextovodkaz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Pub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7" w:history="1">
            <w:r w:rsidRPr="00FA7F4D">
              <w:rPr>
                <w:rStyle w:val="Hypertextovodkaz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8" w:history="1">
            <w:r w:rsidRPr="00FA7F4D">
              <w:rPr>
                <w:rStyle w:val="Hypertextovodkaz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Ostatní záložky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9" w:history="1">
            <w:r w:rsidRPr="00FA7F4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Podání a schválení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0" w:history="1">
            <w:r w:rsidRPr="00FA7F4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</w:rPr>
              <w:t>Kontrola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1" w:history="1">
            <w:r w:rsidRPr="00FA7F4D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  <w:lang w:eastAsia="ja-JP"/>
              </w:rPr>
              <w:t xml:space="preserve">Finalizace </w:t>
            </w:r>
            <w:r w:rsidRPr="00FA7F4D">
              <w:rPr>
                <w:rStyle w:val="Hypertextovodkaz"/>
                <w:noProof/>
              </w:rPr>
              <w:t>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2" w:history="1">
            <w:r w:rsidRPr="00FA7F4D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Pr="00FA7F4D">
              <w:rPr>
                <w:rStyle w:val="Hypertextovodkaz"/>
                <w:noProof/>
              </w:rPr>
              <w:t>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69" w:rsidRDefault="0067086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3" w:history="1">
            <w:r w:rsidRPr="00FA7F4D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A7F4D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Pr="00FA7F4D">
              <w:rPr>
                <w:rStyle w:val="Hypertextovodkaz"/>
                <w:noProof/>
              </w:rPr>
              <w:t>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75445915"/>
      <w:r>
        <w:lastRenderedPageBreak/>
        <w:t>Z</w:t>
      </w:r>
      <w:r w:rsidR="00721D35">
        <w:t>právy o realizaci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AA360B">
        <w:t>/</w:t>
      </w:r>
      <w:r w:rsidR="00F467CC">
        <w:t>Informace o pokroku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 xml:space="preserve">Obecné funkcionality tohoto systému jsou popsány v Příručce ISKP14+ (příloha </w:t>
      </w:r>
      <w:r w:rsidR="00AA360B">
        <w:t xml:space="preserve">PŽP </w:t>
      </w:r>
      <w:r w:rsidR="005B3116">
        <w:t>č. 2a).</w:t>
      </w:r>
    </w:p>
    <w:p w:rsidR="001A7664" w:rsidRPr="00496D80" w:rsidRDefault="001E3057" w:rsidP="00D853D3">
      <w:pPr>
        <w:spacing w:after="120"/>
        <w:jc w:val="both"/>
      </w:pPr>
      <w:r>
        <w:t xml:space="preserve">Zprávy o realizaci 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ZoR bylo delší než 6 měsíců, je příjemce povinen nejpozději po uplynutí 6 měsíců předložit Informaci o pokroku. Plán zpráv je generován ze strany ŘO v CSSF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:rsidR="00632A66" w:rsidRPr="00496D80" w:rsidRDefault="00632A66" w:rsidP="00496D80">
      <w:pPr>
        <w:spacing w:after="120"/>
        <w:jc w:val="both"/>
        <w:rPr>
          <w:b/>
          <w:u w:val="single"/>
        </w:rPr>
      </w:pPr>
      <w:r w:rsidRPr="00496D80">
        <w:rPr>
          <w:b/>
          <w:u w:val="single"/>
        </w:rPr>
        <w:t xml:space="preserve">Změny </w:t>
      </w:r>
      <w:r w:rsidR="00BC303A">
        <w:rPr>
          <w:b/>
          <w:u w:val="single"/>
        </w:rPr>
        <w:t>hlášené prostřednictvím Zprávy o realizaci se</w:t>
      </w:r>
      <w:r w:rsidRPr="00496D80">
        <w:rPr>
          <w:b/>
          <w:u w:val="single"/>
        </w:rPr>
        <w:t xml:space="preserve"> do dat </w:t>
      </w:r>
      <w:r w:rsidR="00BC303A">
        <w:rPr>
          <w:b/>
          <w:u w:val="single"/>
        </w:rPr>
        <w:t>p</w:t>
      </w:r>
      <w:r w:rsidRPr="00496D80">
        <w:rPr>
          <w:b/>
          <w:u w:val="single"/>
        </w:rPr>
        <w:t>rojektu promítn</w:t>
      </w:r>
      <w:r w:rsidR="00BC303A">
        <w:rPr>
          <w:b/>
          <w:u w:val="single"/>
        </w:rPr>
        <w:t>o</w:t>
      </w:r>
      <w:r w:rsidRPr="00496D80">
        <w:rPr>
          <w:b/>
          <w:u w:val="single"/>
        </w:rPr>
        <w:t xml:space="preserve">u až po </w:t>
      </w:r>
      <w:r w:rsidR="006A12AF">
        <w:rPr>
          <w:b/>
          <w:u w:val="single"/>
        </w:rPr>
        <w:t xml:space="preserve">jejím </w:t>
      </w:r>
      <w:r w:rsidRPr="00496D80">
        <w:rPr>
          <w:b/>
          <w:u w:val="single"/>
        </w:rPr>
        <w:t xml:space="preserve">schválení </w:t>
      </w:r>
      <w:r w:rsidR="006A12AF">
        <w:rPr>
          <w:b/>
          <w:u w:val="single"/>
        </w:rPr>
        <w:t>ze</w:t>
      </w:r>
      <w:r w:rsidRPr="00496D80">
        <w:rPr>
          <w:b/>
          <w:u w:val="single"/>
        </w:rPr>
        <w:t xml:space="preserve"> strany ŘO</w:t>
      </w:r>
      <w:r w:rsidR="009705CB">
        <w:rPr>
          <w:b/>
          <w:u w:val="single"/>
        </w:rPr>
        <w:t xml:space="preserve"> OPTP</w:t>
      </w:r>
      <w:r w:rsidRPr="00496D80">
        <w:rPr>
          <w:b/>
          <w:u w:val="single"/>
        </w:rPr>
        <w:t>.</w:t>
      </w:r>
      <w:r w:rsidR="001E3057">
        <w:rPr>
          <w:b/>
          <w:u w:val="single"/>
        </w:rPr>
        <w:t xml:space="preserve"> Před podáním Zprávy o realizaci je nutné mít </w:t>
      </w:r>
      <w:r w:rsidR="006A12AF">
        <w:rPr>
          <w:b/>
          <w:u w:val="single"/>
        </w:rPr>
        <w:t xml:space="preserve">finálně </w:t>
      </w:r>
      <w:r w:rsidR="001E3057"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 w:rsidR="001E3057">
        <w:rPr>
          <w:b/>
          <w:u w:val="single"/>
        </w:rPr>
        <w:t>Žádosti o změnu mající vliv na data podávaná prostřednictvím Zprávy o realizaci.</w:t>
      </w: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75445916"/>
      <w:r>
        <w:lastRenderedPageBreak/>
        <w:t xml:space="preserve">Postup vytvoření </w:t>
      </w:r>
      <w:r w:rsidR="00603DDC">
        <w:t>Zprávy o realizaci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změnu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176BB3D5" wp14:editId="19DEA722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0DBE7209" wp14:editId="5E297CF6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08" w:rsidRDefault="00DA7008" w:rsidP="00243748">
      <w:pPr>
        <w:jc w:val="both"/>
      </w:pPr>
      <w:r>
        <w:t>V případě existujícího vygenerovaného harmonogramu zpráv o realizaci (existenci lze ověřit stiskem tlačítky Harmonogram informací/zpráv) se založí nový záznam Zprávy o realizace, který je kliknutím možné otevřít k editaci.</w:t>
      </w:r>
    </w:p>
    <w:p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78ABE452" wp14:editId="756320C3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:rsidR="009902C7" w:rsidRDefault="009902C7" w:rsidP="00D853D3">
      <w:pPr>
        <w:pStyle w:val="Nadpis2"/>
      </w:pPr>
      <w:bookmarkStart w:id="4" w:name="_Toc475445917"/>
      <w:r>
        <w:t>Informace o zprávě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/etap, za které je Zpráva o realizaci podávána</w:t>
      </w:r>
    </w:p>
    <w:p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Zprávě o realizaci je pak možné vyplnit Skutečné datum ukončení.</w:t>
      </w:r>
    </w:p>
    <w:p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 ISKP, aby bylo možné s ní komunikovat i prostřednictvím interních depeší.</w:t>
      </w:r>
    </w:p>
    <w:p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Zprávy o realizaci a k další identifikaci, jsou uživatelsky needitovatelná.</w:t>
      </w:r>
    </w:p>
    <w:p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76ECC628" wp14:editId="747AED55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38" w:rsidRDefault="00CD7CCA" w:rsidP="00D853D3">
      <w:pPr>
        <w:pStyle w:val="Nadpis2"/>
      </w:pPr>
      <w:bookmarkStart w:id="5" w:name="_Toc475445918"/>
      <w:r>
        <w:t>Realizace, provoz/údržba výstupu</w:t>
      </w:r>
      <w:bookmarkEnd w:id="5"/>
    </w:p>
    <w:p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:rsidR="00765684" w:rsidRDefault="00CD7CC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AEFB903" wp14:editId="4999678E">
            <wp:extent cx="5753100" cy="26098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CA" w:rsidRDefault="00CD7CCA" w:rsidP="00D853D3">
      <w:pPr>
        <w:pStyle w:val="Nadpis2"/>
      </w:pPr>
      <w:bookmarkStart w:id="6" w:name="_Toc475445919"/>
      <w:r>
        <w:lastRenderedPageBreak/>
        <w:t>Příjmy projektu</w:t>
      </w:r>
      <w:bookmarkEnd w:id="6"/>
      <w:r>
        <w:t xml:space="preserve"> </w:t>
      </w:r>
    </w:p>
    <w:p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:rsidR="00F173F1" w:rsidRDefault="00CD7CCA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1D2686A8" wp14:editId="6A08AD3A">
            <wp:extent cx="5762625" cy="42386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560D94" w:rsidP="00D853D3">
      <w:pPr>
        <w:pStyle w:val="Nadpis2"/>
      </w:pPr>
      <w:bookmarkStart w:id="7" w:name="_Toc475445920"/>
      <w:r>
        <w:lastRenderedPageBreak/>
        <w:t>Identifikace problému</w:t>
      </w:r>
      <w:bookmarkEnd w:id="7"/>
      <w:r w:rsidR="00011238" w:rsidRPr="00496D80">
        <w:t xml:space="preserve"> </w:t>
      </w:r>
    </w:p>
    <w:p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monitorovacích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4D6B9DBC" wp14:editId="348F10EF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9B" w:rsidRDefault="00374D9B"/>
    <w:p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:rsidR="0012692E" w:rsidRPr="00496D80" w:rsidRDefault="00A13857" w:rsidP="00D853D3">
      <w:pPr>
        <w:pStyle w:val="Nadpis2"/>
      </w:pPr>
      <w:bookmarkStart w:id="8" w:name="_Toc475445921"/>
      <w:r>
        <w:lastRenderedPageBreak/>
        <w:t>Etapy projektu</w:t>
      </w:r>
      <w:bookmarkEnd w:id="8"/>
      <w:r w:rsidR="00ED3FDA" w:rsidRPr="00496D80">
        <w:t xml:space="preserve"> </w:t>
      </w:r>
    </w:p>
    <w:p w:rsidR="000E041C" w:rsidRDefault="00F173F1">
      <w:pPr>
        <w:jc w:val="both"/>
        <w:rPr>
          <w:noProof/>
          <w:lang w:eastAsia="cs-CZ"/>
        </w:rPr>
      </w:pPr>
      <w:r>
        <w:t>Na záložce Etapy projektu je možné oznámit změnu týkající se skutečného data zahájení a ukončení jednotlivých etap. Změnu lze vykázat 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:rsidR="00F173F1" w:rsidRPr="00496D80" w:rsidRDefault="00F173F1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F898048" wp14:editId="090B33BC">
            <wp:extent cx="5753100" cy="45243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F" w:rsidRDefault="00EA0D8A" w:rsidP="00F173F1">
      <w:pPr>
        <w:rPr>
          <w:rFonts w:cs="Arial"/>
          <w:szCs w:val="20"/>
        </w:rPr>
      </w:pPr>
      <w:r w:rsidRPr="00EA0D8A">
        <w:rPr>
          <w:noProof/>
          <w:lang w:eastAsia="cs-CZ"/>
        </w:rPr>
        <w:t xml:space="preserve"> </w:t>
      </w:r>
      <w:r w:rsidR="00177B8D" w:rsidRPr="00496D80">
        <w:rPr>
          <w:rFonts w:cs="Arial"/>
          <w:szCs w:val="20"/>
        </w:rPr>
        <w:t xml:space="preserve"> </w:t>
      </w:r>
    </w:p>
    <w:p w:rsidR="00A44DDF" w:rsidRDefault="00A44DD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72352" w:rsidRDefault="00A44DDF" w:rsidP="00D853D3">
      <w:pPr>
        <w:pStyle w:val="Nadpis2"/>
      </w:pPr>
      <w:bookmarkStart w:id="9" w:name="_Toc475445922"/>
      <w:r>
        <w:lastRenderedPageBreak/>
        <w:t>Indikátory projektu</w:t>
      </w:r>
      <w:bookmarkEnd w:id="9"/>
    </w:p>
    <w:p w:rsidR="00B25B66" w:rsidRDefault="009E20C7">
      <w:pPr>
        <w:jc w:val="both"/>
      </w:pPr>
      <w:r w:rsidRPr="00496D80">
        <w:t>Na záložce</w:t>
      </w:r>
      <w:r w:rsidR="00A44DDF">
        <w:t xml:space="preserve"> Indikátory projektu 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ho období dané Zprávy o realizaci. </w:t>
      </w:r>
      <w:r w:rsidR="000114E6">
        <w:t xml:space="preserve">Do pole komentář je pak vhodné uvést komentář k dosažení hodnoty, případně přesný odkaz na předloženou dokumentaci </w:t>
      </w:r>
      <w:r w:rsidR="003A0742">
        <w:t xml:space="preserve">k </w:t>
      </w:r>
      <w:r w:rsidR="000114E6">
        <w:t>naplnění hodnoty</w:t>
      </w:r>
      <w:r w:rsidR="003A0742">
        <w:t xml:space="preserve"> daného MI</w:t>
      </w:r>
      <w:r w:rsidR="000114E6">
        <w:t xml:space="preserve"> (pokud byla např. předložena jako příloha žádosti o platbu</w:t>
      </w:r>
      <w:r w:rsidR="003A0742">
        <w:t xml:space="preserve"> či jinde</w:t>
      </w:r>
      <w:r w:rsidR="000114E6">
        <w:t>).</w:t>
      </w:r>
      <w:r w:rsidR="000114E6" w:rsidRPr="000114E6">
        <w:t xml:space="preserve"> </w:t>
      </w:r>
      <w:r w:rsidR="000114E6">
        <w:t>Prostřednictvím Z</w:t>
      </w:r>
      <w:r w:rsidR="003A0742">
        <w:t xml:space="preserve">právy o realizaci </w:t>
      </w:r>
      <w:r w:rsidR="000114E6">
        <w:t xml:space="preserve">nelze měnit výši cílové hodnoty, případně přidání nového indikátoru. Toto lze provést pouze na základě </w:t>
      </w:r>
      <w:r w:rsidR="003A0742">
        <w:t xml:space="preserve">podané </w:t>
      </w:r>
      <w:r w:rsidR="000114E6">
        <w:t xml:space="preserve">Žádosti o změnu. </w:t>
      </w:r>
    </w:p>
    <w:p w:rsidR="00A44DDF" w:rsidRDefault="00AC4334" w:rsidP="00D853D3">
      <w:r>
        <w:rPr>
          <w:noProof/>
          <w:lang w:eastAsia="cs-CZ"/>
        </w:rPr>
        <w:drawing>
          <wp:inline distT="0" distB="0" distL="0" distR="0" wp14:anchorId="0DCC643A" wp14:editId="752DCFFF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4E6" w:rsidRPr="00496D80" w:rsidRDefault="000114E6">
      <w:pPr>
        <w:jc w:val="both"/>
      </w:pPr>
      <w:r w:rsidRPr="00D853D3">
        <w:rPr>
          <w:u w:val="single"/>
        </w:rPr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ZoR bude u MI 82500 (Počet pracovních míst financovaných z programu) vyplněna hodnota 15 FTE (jedná se o přepočet úvazků za rok 2016, tudíž hodnota bude vykázána v první </w:t>
      </w:r>
      <w:r>
        <w:lastRenderedPageBreak/>
        <w:t>ZoR předložené v roce 2017). V další Zprávě o realizaci bude chtít příjemce vykázat, že celkový počet míst financovaných z programu vzrostl na 18, v poli „Přírůstková hodnota“ tedy uvede rozdíl oproti minulé hodnotě (18-15=3), vyplní tedy hodnotu 3 a systém kumulativní hodnotu dopočte. V případě úbytku oproti předchozímu období (právě v případě přepočtu úvazků může nastat) lze vyplnit mínusovou hodnotu.</w:t>
      </w:r>
    </w:p>
    <w:p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475445923"/>
      <w:bookmarkEnd w:id="10"/>
      <w:bookmarkEnd w:id="11"/>
      <w:r>
        <w:t>Horizontální principy</w:t>
      </w:r>
      <w:bookmarkEnd w:id="12"/>
    </w:p>
    <w:p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79915C0D" wp14:editId="588546A6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:rsidR="00A10C26" w:rsidRPr="00E72768" w:rsidRDefault="00D16BD8" w:rsidP="00E72768">
      <w:pPr>
        <w:pStyle w:val="Nadpis2"/>
        <w:rPr>
          <w:lang w:eastAsia="ja-JP"/>
        </w:rPr>
      </w:pPr>
      <w:bookmarkStart w:id="15" w:name="_Toc475445924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0BF425C0" wp14:editId="3058E94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:rsidR="00AD406C" w:rsidRPr="00496D80" w:rsidRDefault="00693794" w:rsidP="00E9534C">
      <w:pPr>
        <w:pStyle w:val="Nadpis2"/>
        <w:rPr>
          <w:lang w:eastAsia="ja-JP"/>
        </w:rPr>
      </w:pPr>
      <w:bookmarkStart w:id="18" w:name="_Toc475445925"/>
      <w:r>
        <w:rPr>
          <w:lang w:eastAsia="ja-JP"/>
        </w:rPr>
        <w:lastRenderedPageBreak/>
        <w:t>Dokumenty</w:t>
      </w:r>
      <w:bookmarkEnd w:id="16"/>
      <w:bookmarkEnd w:id="17"/>
      <w:bookmarkEnd w:id="18"/>
    </w:p>
    <w:p w:rsidR="003D05AE" w:rsidRPr="00496D80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</w:t>
      </w:r>
      <w:r w:rsidR="00637230">
        <w:t>e</w:t>
      </w:r>
      <w:r>
        <w:t xml:space="preserve"> Zprávě o realizaci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 xml:space="preserve">Již vložené dokumenty lze zároveň prohlížet, kliknutím na tlačítko Otevřít. </w:t>
      </w:r>
      <w:r w:rsidR="00972938">
        <w:t>Systém rovněž umožňuje vložení odkazu na umístění dokumentu (dokumenty uchované mimo ISKP).</w:t>
      </w:r>
    </w:p>
    <w:p w:rsidR="00077028" w:rsidRDefault="00972938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5DF9266C" wp14:editId="3A43E5D6">
            <wp:extent cx="5753100" cy="56197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8F39AE" w:rsidRDefault="008F39AE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:rsidR="00546CEC" w:rsidRDefault="008F39AE" w:rsidP="00D853D3">
      <w:pPr>
        <w:pStyle w:val="Nadpis2"/>
      </w:pPr>
      <w:bookmarkStart w:id="19" w:name="_Toc475445926"/>
      <w:r>
        <w:lastRenderedPageBreak/>
        <w:t>Publicita</w:t>
      </w:r>
      <w:bookmarkEnd w:id="19"/>
    </w:p>
    <w:p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</w:p>
    <w:p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59D50C19" wp14:editId="5D3DEE40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2BE9FEEB" wp14:editId="4AE545E7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AE" w:rsidRDefault="00707F68" w:rsidP="00D853D3">
      <w:pPr>
        <w:pStyle w:val="Nadpis2"/>
      </w:pPr>
      <w:bookmarkStart w:id="20" w:name="_Toc475445927"/>
      <w:r>
        <w:lastRenderedPageBreak/>
        <w:t>Veřejné zakázky</w:t>
      </w:r>
      <w:bookmarkEnd w:id="20"/>
    </w:p>
    <w:p w:rsidR="00FD494A" w:rsidRDefault="00707F68" w:rsidP="00972938">
      <w:pPr>
        <w:jc w:val="both"/>
      </w:pPr>
      <w:r>
        <w:t>Následujících sedm záložek (Veřejné zakázky, Hodnocení a odvolání, Údaje o smlouvě/dodatku, Veřejné zakázky – etapy, Návrh/podnět na ÚOHS, Přílohy k VZ a Subjekty projektu) je věnováno aktualizaci veřejných zakázek. Pouze ve Zprávě o realizaci lze vložit nového dodavatel</w:t>
      </w:r>
      <w:r w:rsidR="00FD494A">
        <w:t>e – přes záložku Subjekty projektu</w:t>
      </w:r>
      <w:r>
        <w:t xml:space="preserve"> (nelze tak učinit prostřednictvím Žádosti o změnu).</w:t>
      </w:r>
      <w:r w:rsidR="00FD494A">
        <w:t xml:space="preserve"> Na záložce Subjekty projektu lze vložit pouze nového dodavatele, editovat ostatní dříve vložené subjekty (žadatel/partner/zřizovatel) lze pouze prostřednictvím Žádosti o změnu.</w:t>
      </w:r>
      <w:r>
        <w:t xml:space="preserve"> </w:t>
      </w:r>
    </w:p>
    <w:p w:rsidR="00972938" w:rsidRDefault="00707F68" w:rsidP="00972938">
      <w:pPr>
        <w:jc w:val="both"/>
      </w:pPr>
      <w:r>
        <w:t>Uživatel na záložce Veřejné zakázky vybere buď již dříve vloženou veřejnou zakázku, kliknutím jí označí a následně klikne na tlačítko Vykázat změnu/přírůstek. Daná zakázka se mu posléze otevře k</w:t>
      </w:r>
      <w:r w:rsidR="00FD494A">
        <w:t> </w:t>
      </w:r>
      <w:r>
        <w:t>editaci</w:t>
      </w:r>
      <w:r w:rsidR="00FD494A">
        <w:t xml:space="preserve">. </w:t>
      </w:r>
      <w:r w:rsidR="00DF4B89">
        <w:t xml:space="preserve">Pro lepší orientaci doporučujeme u dříve kontrolovaných zakázek v navazujících projektech dodržet stejný název VZ a do předmětu projektu uvést číslo předchozího projektu, kde již byla zakázka dříve vložena/kontrolována. Seznam takových VZ je pak vhodné doložit do dokumentů k Zprávě o realizaci. </w:t>
      </w:r>
      <w:r w:rsidR="00FD494A">
        <w:t xml:space="preserve">Tlačítkem Nový záznam pak lze vkládat </w:t>
      </w:r>
      <w:r w:rsidR="00DF4B89">
        <w:t xml:space="preserve">další </w:t>
      </w:r>
      <w:r w:rsidR="00FD494A">
        <w:t>veřejné zakázky</w:t>
      </w:r>
      <w:r w:rsidR="00DF4B89">
        <w:t xml:space="preserve"> (dosud na projektu nezaznamenané)</w:t>
      </w:r>
      <w:r w:rsidR="00FD494A">
        <w:t xml:space="preserve">. Funkčnost jednotlivých záložek je stejná jako v Žádosti o podporu a je popsaná v příloze č. 2a Pravidel pro žadatele a příjemce (Příručka IS KP14+ pro OPTP – Podání žádosti o podporu). </w:t>
      </w:r>
      <w:r>
        <w:t xml:space="preserve"> </w:t>
      </w:r>
    </w:p>
    <w:p w:rsidR="00FD494A" w:rsidRPr="00496D80" w:rsidRDefault="00FD494A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58B7822A" wp14:editId="13095788">
            <wp:extent cx="5762625" cy="461010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9C" w:rsidRDefault="00A90709" w:rsidP="00D853D3">
      <w:pPr>
        <w:pStyle w:val="Nadpis2"/>
      </w:pPr>
      <w:bookmarkStart w:id="21" w:name="_Toc475445928"/>
      <w:r>
        <w:lastRenderedPageBreak/>
        <w:t>Ostatní záložky Zprávy o realizaci</w:t>
      </w:r>
      <w:bookmarkEnd w:id="21"/>
      <w:r>
        <w:tab/>
      </w:r>
    </w:p>
    <w:p w:rsidR="00A90709" w:rsidRDefault="00A90709" w:rsidP="00D853D3">
      <w:r>
        <w:t xml:space="preserve">Ostatní záložky – Adresy subjektu, Osoby subjektu, Účty subjektu a Firemní proměnné uživatele nevyplňuje. Pole jsou nepovinná, takže jejich nevyplnění nezabraňuje finalizaci Zprávy o realizaci. </w:t>
      </w:r>
    </w:p>
    <w:p w:rsidR="00A90709" w:rsidRDefault="00A90709" w:rsidP="00D853D3">
      <w:pPr>
        <w:pStyle w:val="Nadpis1"/>
      </w:pPr>
      <w:bookmarkStart w:id="22" w:name="_Toc475445929"/>
      <w:r>
        <w:t xml:space="preserve">Podání </w:t>
      </w:r>
      <w:r w:rsidR="009108FB">
        <w:t xml:space="preserve">a schválení </w:t>
      </w:r>
      <w:r>
        <w:t>Zprávy o realizaci</w:t>
      </w:r>
      <w:bookmarkEnd w:id="22"/>
    </w:p>
    <w:p w:rsidR="00E867F5" w:rsidRDefault="00E867F5" w:rsidP="00672352"/>
    <w:p w:rsidR="009108FB" w:rsidRPr="00496D80" w:rsidRDefault="009108FB" w:rsidP="009108FB">
      <w:pPr>
        <w:pStyle w:val="Nadpis2"/>
      </w:pPr>
      <w:bookmarkStart w:id="23" w:name="_Toc442858562"/>
      <w:bookmarkStart w:id="24" w:name="_Toc475445930"/>
      <w:r w:rsidRPr="00496D80">
        <w:t xml:space="preserve">Kontrola </w:t>
      </w:r>
      <w:bookmarkEnd w:id="23"/>
      <w:r>
        <w:t>Zprávy o realizaci</w:t>
      </w:r>
      <w:bookmarkEnd w:id="24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>
        <w:t>Zprávu o realizaci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5" w:name="_Toc442858563"/>
      <w:bookmarkStart w:id="26" w:name="_Toc475445931"/>
      <w:r w:rsidRPr="00E72768">
        <w:rPr>
          <w:lang w:eastAsia="ja-JP"/>
        </w:rPr>
        <w:t xml:space="preserve">Finalizace </w:t>
      </w:r>
      <w:bookmarkEnd w:id="25"/>
      <w:r>
        <w:t>Zprávy o realizaci</w:t>
      </w:r>
      <w:bookmarkEnd w:id="26"/>
    </w:p>
    <w:p w:rsidR="009108FB" w:rsidRPr="00496D80" w:rsidRDefault="009108FB" w:rsidP="009108FB">
      <w:r w:rsidRPr="00496D80">
        <w:t xml:space="preserve">Stisknutím tlačítka „Finalizace“ se finalizuje (zamkne) </w:t>
      </w:r>
      <w:r>
        <w:t>Zpráva o realizaci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7" w:name="_Toc442858564"/>
      <w:bookmarkStart w:id="28" w:name="_Toc475445932"/>
      <w:r>
        <w:rPr>
          <w:lang w:eastAsia="ja-JP"/>
        </w:rPr>
        <w:t>Storno f</w:t>
      </w:r>
      <w:r w:rsidRPr="00496D80">
        <w:rPr>
          <w:lang w:eastAsia="ja-JP"/>
        </w:rPr>
        <w:t xml:space="preserve">inalizace </w:t>
      </w:r>
      <w:bookmarkEnd w:id="27"/>
      <w:r>
        <w:t>Zprávy o realizaci</w:t>
      </w:r>
      <w:bookmarkEnd w:id="28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9" w:name="_Toc442858565"/>
      <w:bookmarkStart w:id="30" w:name="_Toc475445933"/>
      <w:r w:rsidRPr="00496D80">
        <w:rPr>
          <w:lang w:eastAsia="ja-JP"/>
        </w:rPr>
        <w:t xml:space="preserve">Podepsání a podání </w:t>
      </w:r>
      <w:bookmarkEnd w:id="29"/>
      <w:r>
        <w:t>Zprávy o realizaci</w:t>
      </w:r>
      <w:bookmarkEnd w:id="30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F467CC">
        <w:t>Zprávy o realizaci</w:t>
      </w:r>
      <w:r w:rsidRPr="00496D80">
        <w:t xml:space="preserve">) podepsali příslušný dokument. </w:t>
      </w:r>
      <w:r w:rsidR="00A9505B">
        <w:t xml:space="preserve">Jelikož je podání Zprávy o realizaci svázáno s podáním Žádosti o platbu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444D41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69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7664"/>
    <w:rsid w:val="001B7CE8"/>
    <w:rsid w:val="001D1002"/>
    <w:rsid w:val="001E16A3"/>
    <w:rsid w:val="001E3057"/>
    <w:rsid w:val="001E59AF"/>
    <w:rsid w:val="001F576D"/>
    <w:rsid w:val="001F6A76"/>
    <w:rsid w:val="00202196"/>
    <w:rsid w:val="00202304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7DC"/>
    <w:rsid w:val="002D1964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396E"/>
    <w:rsid w:val="005656A3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D0CCF"/>
    <w:rsid w:val="005E2ACA"/>
    <w:rsid w:val="005E4E04"/>
    <w:rsid w:val="005F2630"/>
    <w:rsid w:val="005F44ED"/>
    <w:rsid w:val="005F7A4D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50AB1"/>
    <w:rsid w:val="00655B13"/>
    <w:rsid w:val="00662A9B"/>
    <w:rsid w:val="00670869"/>
    <w:rsid w:val="00672352"/>
    <w:rsid w:val="006733E5"/>
    <w:rsid w:val="00675A06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3024"/>
    <w:rsid w:val="00734A74"/>
    <w:rsid w:val="007356E1"/>
    <w:rsid w:val="00740676"/>
    <w:rsid w:val="0074354D"/>
    <w:rsid w:val="007529EC"/>
    <w:rsid w:val="00765684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902C7"/>
    <w:rsid w:val="009920AB"/>
    <w:rsid w:val="009932D3"/>
    <w:rsid w:val="009A444A"/>
    <w:rsid w:val="009B0130"/>
    <w:rsid w:val="009B3A3F"/>
    <w:rsid w:val="009C275C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C0324"/>
    <w:rsid w:val="00BC303A"/>
    <w:rsid w:val="00BC5815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853D3"/>
    <w:rsid w:val="00DA0B84"/>
    <w:rsid w:val="00DA2461"/>
    <w:rsid w:val="00DA7008"/>
    <w:rsid w:val="00DC1341"/>
    <w:rsid w:val="00DC2FF8"/>
    <w:rsid w:val="00DC5A70"/>
    <w:rsid w:val="00DE27DF"/>
    <w:rsid w:val="00DE4B17"/>
    <w:rsid w:val="00DF4B89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A1C5-394D-4332-A9C4-621779A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683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16</cp:revision>
  <dcterms:created xsi:type="dcterms:W3CDTF">2016-04-01T08:05:00Z</dcterms:created>
  <dcterms:modified xsi:type="dcterms:W3CDTF">2017-02-21T12:09:00Z</dcterms:modified>
</cp:coreProperties>
</file>